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AF6D7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6</w:t>
      </w:r>
      <w:r w:rsidR="004C0A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sept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1A461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38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AF6D7A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8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D93DB7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1A4615">
        <w:rPr>
          <w:rFonts w:ascii="Times New Roman" w:eastAsia="Arial Unicode MS" w:hAnsi="Times New Roman" w:cs="Times New Roman"/>
          <w:sz w:val="24"/>
          <w:szCs w:val="24"/>
          <w:lang w:eastAsia="lv-LV"/>
        </w:rPr>
        <w:t>3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3F0E04" w:rsidRDefault="003F0E04" w:rsidP="003F0E04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1A4615" w:rsidRPr="001A4615" w:rsidRDefault="001A4615" w:rsidP="00532FF7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1A4615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Par Madonas novada pašvaldības </w:t>
      </w:r>
      <w:proofErr w:type="gramStart"/>
      <w:r w:rsidRPr="001A4615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2019.gada</w:t>
      </w:r>
      <w:proofErr w:type="gramEnd"/>
      <w:r w:rsidRPr="001A4615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budžeta grozījumiem</w:t>
      </w:r>
    </w:p>
    <w:p w:rsidR="001A4615" w:rsidRPr="001A4615" w:rsidRDefault="001A4615" w:rsidP="00532FF7">
      <w:pPr>
        <w:spacing w:after="0" w:line="240" w:lineRule="auto"/>
        <w:rPr>
          <w:rFonts w:ascii="Times New Roman" w:eastAsia="Calibri" w:hAnsi="Times New Roman" w:cs="Times New Roman"/>
          <w:i/>
          <w:sz w:val="24"/>
        </w:rPr>
      </w:pPr>
    </w:p>
    <w:p w:rsidR="001A4615" w:rsidRPr="001A4615" w:rsidRDefault="001A4615" w:rsidP="00532FF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615">
        <w:rPr>
          <w:rFonts w:ascii="Times New Roman" w:eastAsia="Calibri" w:hAnsi="Times New Roman" w:cs="Times New Roman"/>
          <w:sz w:val="24"/>
          <w:szCs w:val="24"/>
        </w:rPr>
        <w:t>Finanšu nodaļa ir izstrā</w:t>
      </w:r>
      <w:r w:rsidR="0088586A">
        <w:rPr>
          <w:rFonts w:ascii="Times New Roman" w:eastAsia="Calibri" w:hAnsi="Times New Roman" w:cs="Times New Roman"/>
          <w:sz w:val="24"/>
          <w:szCs w:val="24"/>
        </w:rPr>
        <w:t>dājusi saistošo noteikumu Nr.17</w:t>
      </w:r>
      <w:r w:rsidRPr="001A4615">
        <w:rPr>
          <w:rFonts w:ascii="Times New Roman" w:eastAsia="Calibri" w:hAnsi="Times New Roman" w:cs="Times New Roman"/>
          <w:sz w:val="24"/>
          <w:szCs w:val="24"/>
        </w:rPr>
        <w:t xml:space="preserve"> projektu, kuru nepieciešams apstiprināt ar pašvaldības domes sēdes lēmumu.</w:t>
      </w:r>
    </w:p>
    <w:p w:rsidR="001A4615" w:rsidRDefault="001A4615" w:rsidP="00532FF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615">
        <w:rPr>
          <w:rFonts w:ascii="Times New Roman" w:eastAsia="Calibri" w:hAnsi="Times New Roman" w:cs="Times New Roman"/>
          <w:sz w:val="24"/>
          <w:szCs w:val="24"/>
        </w:rPr>
        <w:t xml:space="preserve">Noklausījusies </w:t>
      </w:r>
      <w:r w:rsidR="00B222F2">
        <w:rPr>
          <w:rFonts w:ascii="Times New Roman" w:eastAsia="Calibri" w:hAnsi="Times New Roman" w:cs="Times New Roman"/>
          <w:sz w:val="24"/>
          <w:szCs w:val="24"/>
        </w:rPr>
        <w:t xml:space="preserve">ekonomistes </w:t>
      </w:r>
      <w:proofErr w:type="spellStart"/>
      <w:r w:rsidR="00B222F2">
        <w:rPr>
          <w:rFonts w:ascii="Times New Roman" w:eastAsia="Calibri" w:hAnsi="Times New Roman" w:cs="Times New Roman"/>
          <w:sz w:val="24"/>
          <w:szCs w:val="24"/>
        </w:rPr>
        <w:t>D.Bojaruņecas</w:t>
      </w:r>
      <w:proofErr w:type="spellEnd"/>
      <w:r w:rsidRPr="001A4615">
        <w:rPr>
          <w:rFonts w:ascii="Times New Roman" w:eastAsia="Calibri" w:hAnsi="Times New Roman" w:cs="Times New Roman"/>
          <w:sz w:val="24"/>
          <w:szCs w:val="24"/>
        </w:rPr>
        <w:t xml:space="preserve"> sniegto informāciju, pamatojoties uz likuma „Par pašvaldībām” </w:t>
      </w:r>
      <w:proofErr w:type="gramStart"/>
      <w:r w:rsidRPr="001A4615">
        <w:rPr>
          <w:rFonts w:ascii="Times New Roman" w:eastAsia="Calibri" w:hAnsi="Times New Roman" w:cs="Times New Roman"/>
          <w:sz w:val="24"/>
          <w:szCs w:val="24"/>
        </w:rPr>
        <w:t>14.panta</w:t>
      </w:r>
      <w:proofErr w:type="gramEnd"/>
      <w:r w:rsidRPr="001A4615">
        <w:rPr>
          <w:rFonts w:ascii="Times New Roman" w:eastAsia="Calibri" w:hAnsi="Times New Roman" w:cs="Times New Roman"/>
          <w:sz w:val="24"/>
          <w:szCs w:val="24"/>
        </w:rPr>
        <w:t xml:space="preserve"> otrās daļas 2.punktu, 21.panta pirmās daļas 2. punktu, 46.panta pirmo un otro daļu un likuma „Par pašvaldību budžetiem” 37. pantu, ņemot vērā 17.09.2019. Finanšu un attīstības komitejas atzinumu,</w:t>
      </w:r>
      <w:r w:rsidRPr="001A46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B1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2</w:t>
      </w:r>
      <w:r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rtūrs Čačka, Andris Dombrovskis, Antra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da Kļaviņa, Rihards Saulītis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leksandrs Šrubs, </w:t>
      </w:r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atis Teilis, Kaspars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88586A" w:rsidRDefault="0088586A" w:rsidP="00532FF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4615" w:rsidRPr="001A4615" w:rsidRDefault="001A4615" w:rsidP="00532FF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615">
        <w:rPr>
          <w:rFonts w:ascii="Times New Roman" w:eastAsia="Calibri" w:hAnsi="Times New Roman" w:cs="Times New Roman"/>
          <w:sz w:val="24"/>
          <w:szCs w:val="24"/>
        </w:rPr>
        <w:t>Apstipr</w:t>
      </w:r>
      <w:r w:rsidR="0088586A">
        <w:rPr>
          <w:rFonts w:ascii="Times New Roman" w:eastAsia="Calibri" w:hAnsi="Times New Roman" w:cs="Times New Roman"/>
          <w:sz w:val="24"/>
          <w:szCs w:val="24"/>
        </w:rPr>
        <w:t>ināt saistošos noteikumus Nr.17</w:t>
      </w:r>
      <w:r w:rsidRPr="001A4615">
        <w:rPr>
          <w:rFonts w:ascii="Times New Roman" w:eastAsia="Calibri" w:hAnsi="Times New Roman" w:cs="Times New Roman"/>
          <w:sz w:val="24"/>
          <w:szCs w:val="24"/>
        </w:rPr>
        <w:t xml:space="preserve"> „Par Madonas novada pašvaldības </w:t>
      </w:r>
      <w:proofErr w:type="gramStart"/>
      <w:r w:rsidRPr="001A4615">
        <w:rPr>
          <w:rFonts w:ascii="Times New Roman" w:eastAsia="Calibri" w:hAnsi="Times New Roman" w:cs="Times New Roman"/>
          <w:sz w:val="24"/>
          <w:szCs w:val="24"/>
        </w:rPr>
        <w:t>2019.gada</w:t>
      </w:r>
      <w:proofErr w:type="gramEnd"/>
      <w:r w:rsidRPr="001A4615">
        <w:rPr>
          <w:rFonts w:ascii="Times New Roman" w:eastAsia="Calibri" w:hAnsi="Times New Roman" w:cs="Times New Roman"/>
          <w:sz w:val="24"/>
          <w:szCs w:val="24"/>
        </w:rPr>
        <w:t xml:space="preserve">  budžeta grozījumiem”.</w:t>
      </w:r>
    </w:p>
    <w:p w:rsidR="001A4615" w:rsidRPr="001A4615" w:rsidRDefault="001A4615" w:rsidP="00532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4615" w:rsidRPr="001A4615" w:rsidRDefault="001A4615" w:rsidP="00532FF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A4615">
        <w:rPr>
          <w:rFonts w:ascii="Times New Roman" w:eastAsia="Calibri" w:hAnsi="Times New Roman" w:cs="Times New Roman"/>
          <w:i/>
          <w:sz w:val="24"/>
          <w:szCs w:val="24"/>
        </w:rPr>
        <w:t>Pieliku</w:t>
      </w:r>
      <w:r w:rsidR="0088586A">
        <w:rPr>
          <w:rFonts w:ascii="Times New Roman" w:eastAsia="Calibri" w:hAnsi="Times New Roman" w:cs="Times New Roman"/>
          <w:i/>
          <w:sz w:val="24"/>
          <w:szCs w:val="24"/>
        </w:rPr>
        <w:t>mā: Saistošie noteikumi Nr.17</w:t>
      </w:r>
      <w:r w:rsidRPr="001A4615">
        <w:rPr>
          <w:rFonts w:ascii="Times New Roman" w:eastAsia="Calibri" w:hAnsi="Times New Roman" w:cs="Times New Roman"/>
          <w:i/>
          <w:sz w:val="24"/>
          <w:szCs w:val="24"/>
        </w:rPr>
        <w:t xml:space="preserve"> un paskaidrojuma raksts.</w:t>
      </w:r>
    </w:p>
    <w:p w:rsidR="003F0E04" w:rsidRDefault="003F0E04" w:rsidP="00532FF7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800B14" w:rsidRDefault="00800B14" w:rsidP="00532FF7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9E1D96" w:rsidRPr="00A90E40" w:rsidRDefault="009E1D96" w:rsidP="00532F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F597A" w:rsidRPr="00F37562" w:rsidRDefault="00DA4341" w:rsidP="00532FF7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bookmarkStart w:id="6" w:name="_GoBack"/>
      <w:bookmarkEnd w:id="6"/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552711"/>
    <w:multiLevelType w:val="multilevel"/>
    <w:tmpl w:val="71A671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2" w15:restartNumberingAfterBreak="0">
    <w:nsid w:val="0E0461C2"/>
    <w:multiLevelType w:val="hybridMultilevel"/>
    <w:tmpl w:val="BA6C448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A5BBC"/>
    <w:multiLevelType w:val="hybridMultilevel"/>
    <w:tmpl w:val="82E4CD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D61F2"/>
    <w:multiLevelType w:val="hybridMultilevel"/>
    <w:tmpl w:val="9D1A742C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A0971"/>
    <w:multiLevelType w:val="hybridMultilevel"/>
    <w:tmpl w:val="550291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169D"/>
    <w:rsid w:val="00034DAD"/>
    <w:rsid w:val="000356DA"/>
    <w:rsid w:val="00036BAE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07AA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70D0"/>
    <w:rsid w:val="00177E77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2B7"/>
    <w:rsid w:val="001A7A84"/>
    <w:rsid w:val="001B07A9"/>
    <w:rsid w:val="001B0879"/>
    <w:rsid w:val="001B1539"/>
    <w:rsid w:val="001B350C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4CF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2FFB"/>
    <w:rsid w:val="002A44C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624"/>
    <w:rsid w:val="002E13CB"/>
    <w:rsid w:val="002E35A5"/>
    <w:rsid w:val="002E3D59"/>
    <w:rsid w:val="002E42AF"/>
    <w:rsid w:val="002E47CB"/>
    <w:rsid w:val="002E545A"/>
    <w:rsid w:val="002E551C"/>
    <w:rsid w:val="002E6B0C"/>
    <w:rsid w:val="002E6BA6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2755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7EE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5BE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0A4C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294"/>
    <w:rsid w:val="0051181A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2FF7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30C"/>
    <w:rsid w:val="00644A0D"/>
    <w:rsid w:val="00650602"/>
    <w:rsid w:val="00650EF6"/>
    <w:rsid w:val="00651F28"/>
    <w:rsid w:val="0065340B"/>
    <w:rsid w:val="006538E4"/>
    <w:rsid w:val="00655432"/>
    <w:rsid w:val="0065569A"/>
    <w:rsid w:val="00655A8B"/>
    <w:rsid w:val="00661183"/>
    <w:rsid w:val="0066208F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B7A"/>
    <w:rsid w:val="007E1BEF"/>
    <w:rsid w:val="007E2A39"/>
    <w:rsid w:val="007E321F"/>
    <w:rsid w:val="007E3389"/>
    <w:rsid w:val="007E45F5"/>
    <w:rsid w:val="007E5180"/>
    <w:rsid w:val="007E51F0"/>
    <w:rsid w:val="007E54A2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7AF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86A"/>
    <w:rsid w:val="00890D88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30D9"/>
    <w:rsid w:val="009031E1"/>
    <w:rsid w:val="009034BF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86A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0E40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227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FA4"/>
    <w:rsid w:val="00B20275"/>
    <w:rsid w:val="00B222F2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31DF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67C82"/>
    <w:rsid w:val="00B7014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DCD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A91"/>
    <w:rsid w:val="00CE400C"/>
    <w:rsid w:val="00CE41A8"/>
    <w:rsid w:val="00CE4989"/>
    <w:rsid w:val="00CE49CB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07FAD"/>
    <w:rsid w:val="00D11C90"/>
    <w:rsid w:val="00D1307F"/>
    <w:rsid w:val="00D149F6"/>
    <w:rsid w:val="00D14C44"/>
    <w:rsid w:val="00D153ED"/>
    <w:rsid w:val="00D16244"/>
    <w:rsid w:val="00D173F3"/>
    <w:rsid w:val="00D2015C"/>
    <w:rsid w:val="00D2164D"/>
    <w:rsid w:val="00D21823"/>
    <w:rsid w:val="00D22175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65D5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2EED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330A"/>
    <w:rsid w:val="00F54804"/>
    <w:rsid w:val="00F54850"/>
    <w:rsid w:val="00F54C12"/>
    <w:rsid w:val="00F554E3"/>
    <w:rsid w:val="00F55E67"/>
    <w:rsid w:val="00F55EEE"/>
    <w:rsid w:val="00F5680A"/>
    <w:rsid w:val="00F56A6D"/>
    <w:rsid w:val="00F578F6"/>
    <w:rsid w:val="00F600C8"/>
    <w:rsid w:val="00F61D27"/>
    <w:rsid w:val="00F6649B"/>
    <w:rsid w:val="00F664DA"/>
    <w:rsid w:val="00F678BB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7C2F"/>
    <w:rsid w:val="00F90160"/>
    <w:rsid w:val="00F90AE8"/>
    <w:rsid w:val="00F90BD2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0CCC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850E6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F8D18-13A9-4727-ACFB-6C0ACBE2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866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09</cp:revision>
  <cp:lastPrinted>2019-09-19T13:45:00Z</cp:lastPrinted>
  <dcterms:created xsi:type="dcterms:W3CDTF">2019-08-26T07:32:00Z</dcterms:created>
  <dcterms:modified xsi:type="dcterms:W3CDTF">2019-09-27T09:42:00Z</dcterms:modified>
</cp:coreProperties>
</file>